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8D619" w14:textId="77777777" w:rsidR="009909AB" w:rsidRPr="009909AB" w:rsidRDefault="009909AB" w:rsidP="009909AB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9909AB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</w:t>
      </w:r>
      <w:r w:rsidR="00F6051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</w:t>
      </w:r>
      <w:r w:rsidRPr="009909AB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AIMExpo</w:t>
      </w:r>
    </w:p>
    <w:p w14:paraId="20AA4B3C" w14:textId="77777777" w:rsidR="00662103" w:rsidRPr="00A31761" w:rsidRDefault="009909AB" w:rsidP="009909AB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9909AB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美國國際機車展</w:t>
      </w:r>
    </w:p>
    <w:p w14:paraId="40150195" w14:textId="77777777" w:rsidR="0036053E" w:rsidRPr="009909AB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   </w:t>
      </w:r>
      <w:r w:rsidR="009909AB" w:rsidRPr="009909AB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9909AB" w:rsidRPr="009909AB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9909AB" w:rsidRPr="009909AB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9909AB" w:rsidRPr="009909AB">
        <w:rPr>
          <w:rFonts w:ascii="Calibri" w:eastAsia="新細明體" w:hAnsi="Calibri" w:cs="Arial" w:hint="eastAsia"/>
          <w:bCs/>
          <w:sz w:val="20"/>
          <w:szCs w:val="20"/>
        </w:rPr>
        <w:t>USI0186697</w:t>
      </w:r>
    </w:p>
    <w:p w14:paraId="00EA813B" w14:textId="77777777"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>nal Inc</w:t>
      </w:r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14:paraId="3F6C6E94" w14:textId="77777777"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7CDDF" wp14:editId="5201C6EB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38F638" wp14:editId="094A9BD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14:paraId="1E8E757C" w14:textId="77777777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DAFBCF" w14:textId="77777777"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14FB038D" w14:textId="77777777"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C3F968" w14:textId="77777777"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40C09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14:paraId="2AE4C1CD" w14:textId="77777777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E312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D1F41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37D90D28" w14:textId="77777777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B05D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99FEE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3D0FF27E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DA8B01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071371A5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B76F9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34DD9A15" w14:textId="77777777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A2EB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4CE5C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0E4D949D" w14:textId="77777777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D871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84576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4AF067EF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B0F38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93BC6C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9B0565A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D6960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14:paraId="203280A9" w14:textId="77777777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3D0106C" w14:textId="77777777"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6012B57B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48C91D01" w14:textId="77777777"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666A89BA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14:paraId="5149EF67" w14:textId="77777777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7E8FF0" w14:textId="77777777"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2E64BB09" w14:textId="77777777"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96821BB" w14:textId="77777777"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5AE2FE7D" w14:textId="77777777"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14:paraId="34B33D17" w14:textId="77777777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723523" w14:textId="77777777"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14:paraId="646D36B6" w14:textId="77777777"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4CD8CA65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33D95C35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14:paraId="03123ED1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B5B0B" w14:textId="77777777"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0F209DF9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1591F4A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14:paraId="42669F1F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E007ED0" w14:textId="77777777"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14:paraId="240DD5D2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1D0A531" w14:textId="77777777"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7C5E22B6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14:paraId="5AA01591" w14:textId="77777777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14:paraId="75F33D9A" w14:textId="77777777"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F38E1" w14:textId="77777777"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85D400" w14:textId="77777777"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D22C9B0" w14:textId="77777777"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14:paraId="486A9DF7" w14:textId="77777777" w:rsidTr="009909AB">
        <w:trPr>
          <w:cantSplit/>
          <w:trHeight w:val="1653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A683118" w14:textId="77777777"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04242" w14:textId="77777777"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14:paraId="4F5789DC" w14:textId="77777777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D3AEB37" w14:textId="77777777"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14:paraId="185E78B2" w14:textId="77777777"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14:paraId="7B4904B9" w14:textId="77777777"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473906" w14:textId="499E0953" w:rsidR="008211E3" w:rsidRPr="00F6051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9909AB" w:rsidRPr="00F60513">
              <w:rPr>
                <w:rFonts w:ascii="新細明體" w:hAnsi="新細明體" w:hint="eastAsia"/>
                <w:color w:val="FF0000"/>
                <w:sz w:val="20"/>
                <w:szCs w:val="20"/>
              </w:rPr>
              <w:t>100平方英呎標準展位，USD 5,</w:t>
            </w:r>
            <w:r w:rsidR="0082174D">
              <w:rPr>
                <w:rFonts w:ascii="新細明體" w:hAnsi="新細明體" w:hint="eastAsia"/>
                <w:color w:val="FF0000"/>
                <w:sz w:val="20"/>
                <w:szCs w:val="20"/>
              </w:rPr>
              <w:t>10</w:t>
            </w:r>
            <w:r w:rsidR="009909AB" w:rsidRPr="00F60513">
              <w:rPr>
                <w:rFonts w:ascii="新細明體" w:hAnsi="新細明體" w:hint="eastAsia"/>
                <w:color w:val="FF0000"/>
                <w:sz w:val="20"/>
                <w:szCs w:val="20"/>
              </w:rPr>
              <w:t>0，轉角加收USD 250</w:t>
            </w:r>
            <w:r w:rsidR="009909AB" w:rsidRPr="00F6051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14:paraId="366372EC" w14:textId="77777777" w:rsidR="00F8730F" w:rsidRPr="00F60513" w:rsidRDefault="008450ED" w:rsidP="009909AB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F60513">
              <w:rPr>
                <w:rFonts w:ascii="新細明體" w:hAnsi="新細明體" w:hint="eastAsia"/>
                <w:sz w:val="20"/>
                <w:szCs w:val="20"/>
              </w:rPr>
              <w:t>標準攤位</w:t>
            </w:r>
            <w:r w:rsidR="00F8730F" w:rsidRPr="00F60513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proofErr w:type="gramStart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會議桌</w:t>
            </w:r>
            <w:proofErr w:type="gramStart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椅子*4</w:t>
            </w:r>
            <w:proofErr w:type="gramStart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諮詢台</w:t>
            </w:r>
            <w:proofErr w:type="gramStart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投射燈（50W）*4</w:t>
            </w:r>
            <w:proofErr w:type="gramStart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｜</w:t>
            </w:r>
            <w:bookmarkStart w:id="0" w:name="_GoBack"/>
            <w:bookmarkEnd w:id="0"/>
            <w:proofErr w:type="gramEnd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地毯</w:t>
            </w:r>
            <w:proofErr w:type="gramStart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牆板</w:t>
            </w:r>
            <w:proofErr w:type="gramStart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電源插座</w:t>
            </w:r>
            <w:proofErr w:type="gramStart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垃圾桶</w:t>
            </w:r>
            <w:proofErr w:type="gramStart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層板*2</w:t>
            </w:r>
            <w:proofErr w:type="gramStart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供應掛</w:t>
            </w:r>
            <w:proofErr w:type="gramStart"/>
            <w:r w:rsidR="009909AB" w:rsidRPr="00F60513">
              <w:rPr>
                <w:rFonts w:ascii="新細明體" w:hAnsi="新細明體" w:hint="eastAsia"/>
                <w:sz w:val="20"/>
                <w:szCs w:val="20"/>
              </w:rPr>
              <w:t>鉤</w:t>
            </w:r>
            <w:proofErr w:type="gramEnd"/>
            <w:r w:rsidR="00F60513">
              <w:rPr>
                <w:rFonts w:ascii="新細明體" w:hAnsi="新細明體" w:hint="eastAsia"/>
                <w:sz w:val="20"/>
                <w:szCs w:val="20"/>
              </w:rPr>
              <w:t>(2019參考配備)</w:t>
            </w:r>
          </w:p>
          <w:p w14:paraId="203C961D" w14:textId="77777777" w:rsidR="009909AB" w:rsidRPr="00471AC6" w:rsidRDefault="009909AB" w:rsidP="00F6051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60513">
              <w:rPr>
                <w:rFonts w:ascii="新細明體" w:hAnsi="新細明體" w:hint="eastAsia"/>
                <w:color w:val="FF0000"/>
                <w:sz w:val="20"/>
                <w:szCs w:val="20"/>
              </w:rPr>
              <w:t>注意：須繳交每攤位新台幣10,000元支票作保證金，</w:t>
            </w:r>
            <w:r w:rsidRPr="00F60513">
              <w:rPr>
                <w:rFonts w:ascii="新細明體" w:hAnsi="新細明體" w:hint="eastAsia"/>
                <w:sz w:val="20"/>
                <w:szCs w:val="20"/>
              </w:rPr>
              <w:t>若為200平方英呎攤位，需繳交20,000</w:t>
            </w:r>
            <w:r w:rsidR="00F60513" w:rsidRPr="00F60513">
              <w:rPr>
                <w:rFonts w:ascii="新細明體" w:hAnsi="新細明體" w:hint="eastAsia"/>
                <w:sz w:val="20"/>
                <w:szCs w:val="20"/>
              </w:rPr>
              <w:t>元支票，以此類推，</w:t>
            </w:r>
            <w:r w:rsidRPr="00F60513">
              <w:rPr>
                <w:rFonts w:ascii="新細明體" w:hAnsi="新細明體" w:hint="eastAsia"/>
                <w:sz w:val="20"/>
                <w:szCs w:val="20"/>
              </w:rPr>
              <w:t>未</w:t>
            </w:r>
            <w:proofErr w:type="gramStart"/>
            <w:r w:rsidRPr="00F60513">
              <w:rPr>
                <w:rFonts w:ascii="新細明體" w:hAnsi="新細明體" w:hint="eastAsia"/>
                <w:sz w:val="20"/>
                <w:szCs w:val="20"/>
              </w:rPr>
              <w:t>提早撤展</w:t>
            </w:r>
            <w:proofErr w:type="gramEnd"/>
            <w:r w:rsidRPr="00F60513">
              <w:rPr>
                <w:rFonts w:ascii="新細明體" w:hAnsi="新細明體" w:hint="eastAsia"/>
                <w:sz w:val="20"/>
                <w:szCs w:val="20"/>
              </w:rPr>
              <w:t>/離開者，</w:t>
            </w:r>
            <w:proofErr w:type="gramStart"/>
            <w:r w:rsidRPr="00F60513">
              <w:rPr>
                <w:rFonts w:ascii="新細明體" w:hAnsi="新細明體" w:hint="eastAsia"/>
                <w:sz w:val="20"/>
                <w:szCs w:val="20"/>
              </w:rPr>
              <w:t>展畢退還</w:t>
            </w:r>
            <w:proofErr w:type="gramEnd"/>
            <w:r w:rsidRPr="00F60513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</w:tr>
      <w:tr w:rsidR="005C02D9" w:rsidRPr="008446D8" w14:paraId="7CF2EA3F" w14:textId="77777777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0A705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14:paraId="6D244C72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14:paraId="2495A555" w14:textId="77777777"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14:paraId="1BF4615B" w14:textId="77777777"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14:paraId="0947B1BC" w14:textId="77777777"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14:paraId="1E7A2C53" w14:textId="77777777"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14:paraId="50033A60" w14:textId="77777777" w:rsidR="00A3780E" w:rsidRDefault="00A3780E" w:rsidP="009909AB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6051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9909AB" w:rsidRPr="009909A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美國國際機車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14:paraId="26E366FE" w14:textId="77777777"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14:paraId="0E117A23" w14:textId="77777777"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60513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36053E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9909AB" w:rsidRPr="009909AB">
        <w:rPr>
          <w:rFonts w:ascii="Calibri" w:eastAsia="標楷體" w:hAnsi="Calibri" w:hint="eastAsia"/>
          <w:b/>
          <w:color w:val="002060"/>
          <w:sz w:val="20"/>
          <w:szCs w:val="20"/>
        </w:rPr>
        <w:t>美國國際機車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14:paraId="4F873EF2" w14:textId="77777777"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14:paraId="1286A687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14:paraId="52AF5000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14:paraId="2A9CEA5D" w14:textId="77777777"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3CD7C" w14:textId="77777777" w:rsidR="00050E37" w:rsidRDefault="00050E37">
      <w:r>
        <w:separator/>
      </w:r>
    </w:p>
  </w:endnote>
  <w:endnote w:type="continuationSeparator" w:id="0">
    <w:p w14:paraId="69AB9BE6" w14:textId="77777777" w:rsidR="00050E37" w:rsidRDefault="000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6D955" w14:textId="77777777"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5C8066" w14:textId="77777777"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E222B" w14:textId="77777777"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82965" w14:textId="77777777" w:rsidR="00050E37" w:rsidRDefault="00050E37">
      <w:r>
        <w:separator/>
      </w:r>
    </w:p>
  </w:footnote>
  <w:footnote w:type="continuationSeparator" w:id="0">
    <w:p w14:paraId="2CE66F81" w14:textId="77777777" w:rsidR="00050E37" w:rsidRDefault="000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6F8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174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10456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09AB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9786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0513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4aeaf"/>
    </o:shapedefaults>
    <o:shapelayout v:ext="edit">
      <o:idmap v:ext="edit" data="1"/>
    </o:shapelayout>
  </w:shapeDefaults>
  <w:decimalSymbol w:val="."/>
  <w:listSeparator w:val=","/>
  <w14:docId w14:val="3F5637D8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3363-74B0-441D-92CC-5BF4F6F1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1</Words>
  <Characters>505</Characters>
  <Application>Microsoft Office Word</Application>
  <DocSecurity>0</DocSecurity>
  <Lines>4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企劃編輯</cp:lastModifiedBy>
  <cp:revision>4</cp:revision>
  <cp:lastPrinted>2016-06-15T04:00:00Z</cp:lastPrinted>
  <dcterms:created xsi:type="dcterms:W3CDTF">2019-11-29T02:12:00Z</dcterms:created>
  <dcterms:modified xsi:type="dcterms:W3CDTF">2020-02-21T02:23:00Z</dcterms:modified>
</cp:coreProperties>
</file>